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2F5E" w14:textId="60803503" w:rsidR="000D7E15" w:rsidRPr="00BE2384" w:rsidRDefault="000D7E15" w:rsidP="000D7E15">
      <w:pPr>
        <w:pStyle w:val="ListParagraph"/>
        <w:tabs>
          <w:tab w:val="center" w:pos="4876"/>
          <w:tab w:val="right" w:pos="9752"/>
        </w:tabs>
        <w:ind w:left="0"/>
        <w:rPr>
          <w:rFonts w:ascii="Century Gothic" w:hAnsi="Century Gothic" w:cstheme="minorHAnsi"/>
          <w:b/>
          <w:sz w:val="24"/>
          <w:szCs w:val="24"/>
        </w:rPr>
      </w:pPr>
      <w:r>
        <w:rPr>
          <w:noProof/>
          <w:sz w:val="16"/>
          <w:szCs w:val="16"/>
        </w:rPr>
        <w:t xml:space="preserve">                                                                            </w:t>
      </w:r>
      <w:r w:rsidRPr="00BE2384">
        <w:rPr>
          <w:rFonts w:ascii="Century Gothic" w:hAnsi="Century Gothic"/>
          <w:noProof/>
          <w:sz w:val="16"/>
          <w:szCs w:val="16"/>
        </w:rPr>
        <w:t xml:space="preserve">  </w:t>
      </w:r>
      <w:r w:rsidRPr="00BE2384">
        <w:rPr>
          <w:rFonts w:ascii="Century Gothic" w:hAnsi="Century Gothic" w:cs="Arial"/>
          <w:b/>
          <w:sz w:val="24"/>
          <w:szCs w:val="24"/>
        </w:rPr>
        <w:t>Young Leaders Application Form</w:t>
      </w:r>
      <w:r w:rsidRPr="00BE2384">
        <w:rPr>
          <w:rFonts w:ascii="Century Gothic" w:hAnsi="Century Gothic" w:cstheme="minorHAnsi"/>
          <w:b/>
          <w:sz w:val="24"/>
          <w:szCs w:val="24"/>
        </w:rPr>
        <w:tab/>
      </w: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0D7E15" w:rsidRPr="00370DAC" w14:paraId="38006AD7" w14:textId="77777777" w:rsidTr="0011623C">
        <w:trPr>
          <w:trHeight w:val="732"/>
        </w:trPr>
        <w:tc>
          <w:tcPr>
            <w:tcW w:w="9903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14:paraId="11B06ADD" w14:textId="04A07B95" w:rsidR="000D7E15" w:rsidRPr="00370DAC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bookmarkStart w:id="0" w:name="_Hlk524957578"/>
            <w:r w:rsidRPr="00370DAC"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 xml:space="preserve">Name:                                                                                       DOB </w:t>
            </w:r>
          </w:p>
        </w:tc>
      </w:tr>
      <w:bookmarkEnd w:id="0"/>
    </w:tbl>
    <w:p w14:paraId="726843DF" w14:textId="190D9180" w:rsidR="000D7E15" w:rsidRPr="008975AB" w:rsidRDefault="000D7E15" w:rsidP="000D7E15">
      <w:pPr>
        <w:rPr>
          <w:rFonts w:ascii="Century Gothic" w:hAnsi="Century Gothic" w:cstheme="minorHAnsi"/>
          <w:b/>
          <w:i/>
          <w:sz w:val="6"/>
          <w:szCs w:val="6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0D7E15" w:rsidRPr="00370DAC" w14:paraId="6CF9C9C5" w14:textId="77777777" w:rsidTr="0011623C">
        <w:trPr>
          <w:trHeight w:val="732"/>
        </w:trPr>
        <w:tc>
          <w:tcPr>
            <w:tcW w:w="9903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auto"/>
          </w:tcPr>
          <w:p w14:paraId="270103C1" w14:textId="77A92EF9" w:rsidR="000D7E15" w:rsidRPr="00370DAC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bookmarkStart w:id="1" w:name="_Hlk524957695"/>
            <w:r w:rsidRPr="00370DAC"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Are you a member of the youth zone?                           YES                             NO</w:t>
            </w:r>
          </w:p>
        </w:tc>
      </w:tr>
      <w:bookmarkEnd w:id="1"/>
    </w:tbl>
    <w:p w14:paraId="38639210" w14:textId="7C639BFA" w:rsidR="000D7E15" w:rsidRPr="008975AB" w:rsidRDefault="000D7E15" w:rsidP="000D7E15">
      <w:pPr>
        <w:rPr>
          <w:rFonts w:ascii="Century Gothic" w:hAnsi="Century Gothic" w:cs="Arial"/>
          <w:sz w:val="6"/>
          <w:szCs w:val="6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0D7E15" w:rsidRPr="00370DAC" w14:paraId="0255F89F" w14:textId="77777777" w:rsidTr="0011623C">
        <w:trPr>
          <w:trHeight w:val="1298"/>
        </w:trPr>
        <w:tc>
          <w:tcPr>
            <w:tcW w:w="9903" w:type="dxa"/>
            <w:tcBorders>
              <w:top w:val="thinThickThinSmallGap" w:sz="24" w:space="0" w:color="FB3BD2"/>
              <w:left w:val="thinThickThinSmallGap" w:sz="24" w:space="0" w:color="FB3BD2"/>
              <w:bottom w:val="thinThickThinSmallGap" w:sz="24" w:space="0" w:color="FB3BD2"/>
              <w:right w:val="thinThickThinSmallGap" w:sz="24" w:space="0" w:color="FB3BD2"/>
            </w:tcBorders>
            <w:shd w:val="clear" w:color="auto" w:fill="auto"/>
          </w:tcPr>
          <w:p w14:paraId="474A32FA" w14:textId="77777777" w:rsidR="000D7E15" w:rsidRPr="00370DAC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bookmarkStart w:id="2" w:name="_Hlk524958257"/>
            <w:r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 xml:space="preserve">Please provide an email address or number you can be contacted on below: </w:t>
            </w:r>
          </w:p>
          <w:p w14:paraId="049279C4" w14:textId="77777777" w:rsidR="000D7E15" w:rsidRPr="00370DAC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</w:p>
        </w:tc>
      </w:tr>
      <w:bookmarkEnd w:id="2"/>
    </w:tbl>
    <w:p w14:paraId="1463B4DE" w14:textId="296EB960" w:rsidR="000D7E15" w:rsidRPr="00B25585" w:rsidRDefault="000D7E15" w:rsidP="000D7E15">
      <w:pPr>
        <w:rPr>
          <w:rFonts w:ascii="Arial" w:hAnsi="Arial" w:cs="Arial"/>
          <w:sz w:val="8"/>
          <w:szCs w:val="24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0D7E15" w:rsidRPr="00370DAC" w14:paraId="5EAB0ACF" w14:textId="77777777" w:rsidTr="0011623C">
        <w:trPr>
          <w:trHeight w:val="2148"/>
        </w:trPr>
        <w:tc>
          <w:tcPr>
            <w:tcW w:w="9903" w:type="dxa"/>
            <w:tcBorders>
              <w:top w:val="thinThickThinSmallGap" w:sz="24" w:space="0" w:color="FFC000"/>
              <w:left w:val="thinThickThinSmallGap" w:sz="24" w:space="0" w:color="FFC000"/>
              <w:bottom w:val="thinThickThinSmallGap" w:sz="24" w:space="0" w:color="FFC000"/>
              <w:right w:val="thinThickThinSmallGap" w:sz="24" w:space="0" w:color="FFC000"/>
            </w:tcBorders>
            <w:shd w:val="clear" w:color="auto" w:fill="auto"/>
          </w:tcPr>
          <w:p w14:paraId="4907ED27" w14:textId="35EBB2AD" w:rsidR="000D7E15" w:rsidRPr="00370DAC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bookmarkStart w:id="3" w:name="_Hlk524958586"/>
            <w:r w:rsidRPr="00370DAC"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Why do you want to be a young leader at the Hive?</w:t>
            </w:r>
          </w:p>
          <w:p w14:paraId="5021DA84" w14:textId="77777777" w:rsidR="000D7E15" w:rsidRPr="00370DAC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DC8E2A1" w14:textId="77777777" w:rsidR="000D7E15" w:rsidRPr="00370DAC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bookmarkEnd w:id="3"/>
    </w:tbl>
    <w:p w14:paraId="17CA5099" w14:textId="4453D305" w:rsidR="000D7E15" w:rsidRPr="008975AB" w:rsidRDefault="000D7E15" w:rsidP="000D7E15">
      <w:pPr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0D7E15" w:rsidRPr="00370DAC" w14:paraId="09843C8B" w14:textId="77777777" w:rsidTr="0011623C">
        <w:trPr>
          <w:trHeight w:val="1581"/>
        </w:trPr>
        <w:tc>
          <w:tcPr>
            <w:tcW w:w="9903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14:paraId="7C7692B2" w14:textId="57826FE4" w:rsidR="000D7E15" w:rsidRPr="00370DAC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bookmarkStart w:id="4" w:name="_Hlk524958965"/>
            <w:r w:rsidRPr="00370DAC"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Tell us about your hobbies and interests:</w:t>
            </w:r>
          </w:p>
          <w:p w14:paraId="6BE69F90" w14:textId="77777777" w:rsidR="000D7E15" w:rsidRPr="00370DAC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bookmarkEnd w:id="4"/>
    </w:tbl>
    <w:p w14:paraId="0694419C" w14:textId="77777777" w:rsidR="000D7E15" w:rsidRPr="00370DAC" w:rsidRDefault="000D7E15" w:rsidP="000D7E15">
      <w:pPr>
        <w:rPr>
          <w:rFonts w:ascii="Arial" w:hAnsi="Arial" w:cs="Arial"/>
          <w:sz w:val="8"/>
          <w:szCs w:val="24"/>
        </w:rPr>
      </w:pPr>
    </w:p>
    <w:tbl>
      <w:tblPr>
        <w:tblpPr w:leftFromText="180" w:rightFromText="180" w:vertAnchor="text" w:horzAnchor="margin" w:tblpY="65"/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0D7E15" w:rsidRPr="008C7617" w14:paraId="4F7D3DB3" w14:textId="77777777" w:rsidTr="0011623C">
        <w:trPr>
          <w:trHeight w:val="2740"/>
        </w:trPr>
        <w:tc>
          <w:tcPr>
            <w:tcW w:w="10021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auto"/>
          </w:tcPr>
          <w:p w14:paraId="4423E395" w14:textId="77777777" w:rsidR="000D7E15" w:rsidRPr="00271C59" w:rsidRDefault="000D7E15" w:rsidP="0011623C">
            <w:pPr>
              <w:spacing w:line="240" w:lineRule="auto"/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bookmarkStart w:id="5" w:name="_Hlk94200080"/>
            <w:r w:rsidRPr="00271C59"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What role would you be interested in as a young leader? Please Tick</w:t>
            </w:r>
          </w:p>
          <w:p w14:paraId="2FDE9755" w14:textId="77777777" w:rsidR="000D7E15" w:rsidRPr="00271C59" w:rsidRDefault="000D7E15" w:rsidP="0011623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271C59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Young leader/Mentors on Junior/ Hiveability Sessions </w:t>
            </w:r>
          </w:p>
          <w:p w14:paraId="0960674E" w14:textId="77777777" w:rsidR="000D7E15" w:rsidRPr="00271C59" w:rsidRDefault="000D7E15" w:rsidP="0011623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271C59">
              <w:rPr>
                <w:rFonts w:ascii="Century Gothic" w:hAnsi="Century Gothic" w:cstheme="minorHAnsi"/>
                <w:b/>
                <w:sz w:val="24"/>
                <w:szCs w:val="24"/>
              </w:rPr>
              <w:t>Help to organise Events and Fundrais</w:t>
            </w: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e</w:t>
            </w:r>
          </w:p>
          <w:p w14:paraId="5267E37E" w14:textId="77777777" w:rsidR="000D7E15" w:rsidRPr="00271C59" w:rsidRDefault="000D7E15" w:rsidP="0011623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271C59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Young Persons Advocate </w:t>
            </w:r>
          </w:p>
          <w:p w14:paraId="768F2F8A" w14:textId="77777777" w:rsidR="000D7E15" w:rsidRPr="00271C59" w:rsidRDefault="000D7E15" w:rsidP="0011623C">
            <w:pPr>
              <w:spacing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271C59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When would you be available to help on Junior sessions? </w:t>
            </w:r>
          </w:p>
          <w:p w14:paraId="6E1FA802" w14:textId="77777777" w:rsidR="000D7E15" w:rsidRPr="008D095F" w:rsidRDefault="000D7E15" w:rsidP="0011623C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71C59">
              <w:rPr>
                <w:rFonts w:ascii="Century Gothic" w:hAnsi="Century Gothic" w:cstheme="minorHAnsi"/>
                <w:b/>
                <w:sz w:val="24"/>
                <w:szCs w:val="24"/>
              </w:rPr>
              <w:t>Wed 3.45-8.15                                 Sun 2.45-7.15</w:t>
            </w:r>
          </w:p>
        </w:tc>
      </w:tr>
      <w:tr w:rsidR="000D7E15" w:rsidRPr="008C7617" w14:paraId="1D5D5724" w14:textId="77777777" w:rsidTr="0011623C">
        <w:trPr>
          <w:trHeight w:val="2101"/>
        </w:trPr>
        <w:tc>
          <w:tcPr>
            <w:tcW w:w="10021" w:type="dxa"/>
            <w:tcBorders>
              <w:top w:val="thinThickThinSmallGap" w:sz="24" w:space="0" w:color="FB3BD2"/>
              <w:left w:val="thinThickThinSmallGap" w:sz="24" w:space="0" w:color="FB3BD2"/>
              <w:bottom w:val="thinThickThinSmallGap" w:sz="24" w:space="0" w:color="FB3BD2"/>
              <w:right w:val="thinThickThinSmallGap" w:sz="24" w:space="0" w:color="FB3BD2"/>
            </w:tcBorders>
            <w:shd w:val="clear" w:color="auto" w:fill="auto"/>
          </w:tcPr>
          <w:p w14:paraId="12B4E84D" w14:textId="77777777" w:rsidR="000D7E15" w:rsidRDefault="000D7E15" w:rsidP="0011623C">
            <w:pPr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</w:pPr>
            <w:r w:rsidRPr="6E43F33D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lastRenderedPageBreak/>
              <w:t xml:space="preserve">Please provide 2 different references from a teacher, youth worker, tutor etc as to why you would make a great young leader. </w:t>
            </w:r>
          </w:p>
          <w:p w14:paraId="41409782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6011F48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5419EAD1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01522FB8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8FD4683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786F0EC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ED5712A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D633385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1BC584D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01943381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2D8891D0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B4EAA02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3DD0513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118932E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6D3070D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8C27888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796C827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E897CB2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2B81B4AC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29FCF5A4" w14:textId="77777777" w:rsidR="000D7E15" w:rsidRPr="008743BA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r w:rsidRPr="008743BA"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Name and Signature………………………………………………………</w:t>
            </w:r>
            <w:r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……………………….</w:t>
            </w:r>
          </w:p>
          <w:p w14:paraId="68684F2B" w14:textId="77777777" w:rsidR="000D7E15" w:rsidRPr="008743BA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r w:rsidRPr="008743BA"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Organisation…………………………………………………………………………</w:t>
            </w:r>
            <w:r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………………</w:t>
            </w:r>
          </w:p>
          <w:p w14:paraId="04B2267A" w14:textId="77777777" w:rsidR="000D7E15" w:rsidRPr="008743BA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r w:rsidRPr="008743BA"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Contact number or email ………………………………………</w:t>
            </w:r>
            <w:r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……………………………</w:t>
            </w:r>
            <w:proofErr w:type="gramStart"/>
            <w:r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…..</w:t>
            </w:r>
            <w:proofErr w:type="gramEnd"/>
          </w:p>
          <w:p w14:paraId="417AC17B" w14:textId="77777777" w:rsidR="000D7E15" w:rsidRPr="008D095F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bookmarkEnd w:id="5"/>
    </w:tbl>
    <w:p w14:paraId="20E4B02F" w14:textId="77777777" w:rsidR="000D7E15" w:rsidRDefault="000D7E15" w:rsidP="000D7E1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65"/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0D7E15" w:rsidRPr="008C7617" w14:paraId="1DDA5DA5" w14:textId="77777777" w:rsidTr="0011623C">
        <w:trPr>
          <w:trHeight w:val="2101"/>
        </w:trPr>
        <w:tc>
          <w:tcPr>
            <w:tcW w:w="10021" w:type="dxa"/>
            <w:tcBorders>
              <w:top w:val="thinThickThinSmallGap" w:sz="24" w:space="0" w:color="FB3BD2"/>
              <w:left w:val="thinThickThinSmallGap" w:sz="24" w:space="0" w:color="FB3BD2"/>
              <w:bottom w:val="thinThickThinSmallGap" w:sz="24" w:space="0" w:color="FB3BD2"/>
              <w:right w:val="thinThickThinSmallGap" w:sz="24" w:space="0" w:color="FB3BD2"/>
            </w:tcBorders>
            <w:shd w:val="clear" w:color="auto" w:fill="auto"/>
          </w:tcPr>
          <w:p w14:paraId="0047C615" w14:textId="77777777" w:rsidR="000D7E15" w:rsidRDefault="000D7E15" w:rsidP="0011623C">
            <w:pPr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</w:pPr>
            <w:r w:rsidRPr="6E43F33D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lastRenderedPageBreak/>
              <w:t xml:space="preserve">Please provide 2 different references from a teacher, youth worker, tutor etc as to why you would make a great young leader. </w:t>
            </w:r>
          </w:p>
          <w:p w14:paraId="5C86C049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88B9440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5DC33A68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25A49BD9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6FB952C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C967B72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40AA2AC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070F8DCF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ABFF232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0BB6A9E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20F5EC05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56C2D46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2118568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2537E2B7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C014ABD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089D20B6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0EFC96E6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0B35B28D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260F7928" w14:textId="77777777" w:rsidR="000D7E15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AA7B445" w14:textId="77777777" w:rsidR="000D7E15" w:rsidRPr="008743BA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r w:rsidRPr="008743BA"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Name and Signature………………………………………………………</w:t>
            </w:r>
            <w:r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……………………….</w:t>
            </w:r>
          </w:p>
          <w:p w14:paraId="4EBB9282" w14:textId="77777777" w:rsidR="000D7E15" w:rsidRPr="008743BA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r w:rsidRPr="008743BA"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Organisation…………………………………………………………………………</w:t>
            </w:r>
            <w:r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………………</w:t>
            </w:r>
          </w:p>
          <w:p w14:paraId="0CF05E18" w14:textId="77777777" w:rsidR="000D7E15" w:rsidRPr="008743BA" w:rsidRDefault="000D7E15" w:rsidP="0011623C">
            <w:pPr>
              <w:rPr>
                <w:rFonts w:ascii="Century Gothic" w:hAnsi="Century Gothic" w:cstheme="minorHAnsi"/>
                <w:b/>
                <w:i/>
                <w:sz w:val="24"/>
                <w:szCs w:val="24"/>
              </w:rPr>
            </w:pPr>
            <w:r w:rsidRPr="008743BA"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Contact number or email ………………………………………</w:t>
            </w:r>
            <w:r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……………………………</w:t>
            </w:r>
            <w:proofErr w:type="gramStart"/>
            <w:r>
              <w:rPr>
                <w:rFonts w:ascii="Century Gothic" w:hAnsi="Century Gothic" w:cstheme="minorHAnsi"/>
                <w:b/>
                <w:i/>
                <w:sz w:val="24"/>
                <w:szCs w:val="24"/>
              </w:rPr>
              <w:t>…..</w:t>
            </w:r>
            <w:proofErr w:type="gramEnd"/>
          </w:p>
          <w:p w14:paraId="7C568287" w14:textId="77777777" w:rsidR="000D7E15" w:rsidRPr="008D095F" w:rsidRDefault="000D7E15" w:rsidP="0011623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</w:tbl>
    <w:p w14:paraId="3EFAB9DC" w14:textId="3AC8CC52" w:rsidR="00D6678B" w:rsidRPr="000D7E15" w:rsidRDefault="00D6678B" w:rsidP="000D7E15"/>
    <w:sectPr w:rsidR="00D6678B" w:rsidRPr="000D7E15" w:rsidSect="002C6A2F">
      <w:headerReference w:type="default" r:id="rId11"/>
      <w:footerReference w:type="default" r:id="rId12"/>
      <w:pgSz w:w="11906" w:h="16838" w:code="9"/>
      <w:pgMar w:top="1440" w:right="1077" w:bottom="1134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4CA0" w14:textId="77777777" w:rsidR="0011623C" w:rsidRDefault="0011623C" w:rsidP="00B054B7">
      <w:pPr>
        <w:spacing w:after="0" w:line="240" w:lineRule="auto"/>
      </w:pPr>
      <w:r>
        <w:separator/>
      </w:r>
    </w:p>
  </w:endnote>
  <w:endnote w:type="continuationSeparator" w:id="0">
    <w:p w14:paraId="72361BFC" w14:textId="77777777" w:rsidR="0011623C" w:rsidRDefault="0011623C" w:rsidP="00B054B7">
      <w:pPr>
        <w:spacing w:after="0" w:line="240" w:lineRule="auto"/>
      </w:pPr>
      <w:r>
        <w:continuationSeparator/>
      </w:r>
    </w:p>
  </w:endnote>
  <w:endnote w:type="continuationNotice" w:id="1">
    <w:p w14:paraId="471976F7" w14:textId="77777777" w:rsidR="0011623C" w:rsidRDefault="00116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CAE5" w14:textId="218C6739" w:rsidR="00672AE3" w:rsidRDefault="00672AE3">
    <w:pPr>
      <w:pStyle w:val="Footer"/>
    </w:pPr>
  </w:p>
  <w:p w14:paraId="27486FAC" w14:textId="77777777" w:rsidR="00672AE3" w:rsidRDefault="0067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DBEB" w14:textId="77777777" w:rsidR="0011623C" w:rsidRDefault="0011623C" w:rsidP="00B054B7">
      <w:pPr>
        <w:spacing w:after="0" w:line="240" w:lineRule="auto"/>
      </w:pPr>
      <w:r>
        <w:separator/>
      </w:r>
    </w:p>
  </w:footnote>
  <w:footnote w:type="continuationSeparator" w:id="0">
    <w:p w14:paraId="04EEE96D" w14:textId="77777777" w:rsidR="0011623C" w:rsidRDefault="0011623C" w:rsidP="00B054B7">
      <w:pPr>
        <w:spacing w:after="0" w:line="240" w:lineRule="auto"/>
      </w:pPr>
      <w:r>
        <w:continuationSeparator/>
      </w:r>
    </w:p>
  </w:footnote>
  <w:footnote w:type="continuationNotice" w:id="1">
    <w:p w14:paraId="5D9454AD" w14:textId="77777777" w:rsidR="0011623C" w:rsidRDefault="00116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4E09" w14:textId="033DB139" w:rsidR="00B25585" w:rsidRDefault="003A6B16" w:rsidP="00B25585">
    <w:pPr>
      <w:spacing w:line="240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="Arial" w:hAnsi="Arial" w:cs="Arial"/>
        <w:noProof/>
        <w:color w:val="337AB7"/>
        <w:sz w:val="20"/>
        <w:szCs w:val="20"/>
      </w:rPr>
      <w:drawing>
        <wp:anchor distT="0" distB="0" distL="114300" distR="114300" simplePos="0" relativeHeight="251658241" behindDoc="0" locked="0" layoutInCell="1" allowOverlap="1" wp14:anchorId="70C48D81" wp14:editId="45B9902A">
          <wp:simplePos x="0" y="0"/>
          <wp:positionH relativeFrom="margin">
            <wp:posOffset>-409575</wp:posOffset>
          </wp:positionH>
          <wp:positionV relativeFrom="paragraph">
            <wp:posOffset>-276860</wp:posOffset>
          </wp:positionV>
          <wp:extent cx="628650" cy="779060"/>
          <wp:effectExtent l="0" t="0" r="0" b="2540"/>
          <wp:wrapSquare wrapText="bothSides"/>
          <wp:docPr id="6" name="Picture 6" descr="Logo&#10;&#10;Description automatically generated">
            <a:hlinkClick xmlns:a="http://schemas.openxmlformats.org/drawingml/2006/main" r:id="rId1" tgtFrame="_blank" tooltip="https://www.thehiveyouthzone.org/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1" tgtFrame="_blank" tooltip="https://www.thehiveyouthzone.org/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56B1">
      <w:rPr>
        <w:rFonts w:ascii="Century Gothic" w:hAnsi="Century Gothic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46056" wp14:editId="461A2A68">
              <wp:simplePos x="0" y="0"/>
              <wp:positionH relativeFrom="column">
                <wp:posOffset>3183255</wp:posOffset>
              </wp:positionH>
              <wp:positionV relativeFrom="paragraph">
                <wp:posOffset>-183515</wp:posOffset>
              </wp:positionV>
              <wp:extent cx="3133725" cy="6286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B3BFCB5" w14:textId="36FD3447" w:rsidR="00A556B1" w:rsidRDefault="00A556B1" w:rsidP="00A556B1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8C7617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Plea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e return this form to </w:t>
                          </w:r>
                          <w:hyperlink r:id="rId4" w:history="1">
                            <w:r w:rsidR="000B67C1" w:rsidRPr="00976F02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eena.Gilson@thehiveyouthzone.org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or pop it in next time you come to the Hive </w:t>
                          </w:r>
                        </w:p>
                        <w:p w14:paraId="26A7822C" w14:textId="77777777" w:rsidR="00A556B1" w:rsidRDefault="00A556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460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0.65pt;margin-top:-14.45pt;width:246.75pt;height:4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" fillcolor="white [3201]" strokecolor="white [3212]" strokeweight=".5pt">
              <v:textbox>
                <w:txbxContent>
                  <w:p w14:paraId="1B3BFCB5" w14:textId="36FD3447" w:rsidR="00A556B1" w:rsidRDefault="00A556B1" w:rsidP="00A556B1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8C7617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leas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e return this form to </w:t>
                    </w:r>
                    <w:hyperlink r:id="rId5" w:history="1">
                      <w:r w:rsidR="000B67C1" w:rsidRPr="00976F02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>Treena.Gilson@thehiveyouthzone.org</w:t>
                      </w:r>
                    </w:hyperlink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or pop it in next time you come to the Hive </w:t>
                    </w:r>
                  </w:p>
                  <w:p w14:paraId="26A7822C" w14:textId="77777777" w:rsidR="00A556B1" w:rsidRDefault="00A556B1"/>
                </w:txbxContent>
              </v:textbox>
            </v:shape>
          </w:pict>
        </mc:Fallback>
      </mc:AlternateContent>
    </w:r>
    <w:r w:rsidR="00B25585">
      <w:tab/>
    </w:r>
  </w:p>
  <w:p w14:paraId="3BF35CB9" w14:textId="590960D1" w:rsidR="00672AE3" w:rsidRDefault="00672AE3" w:rsidP="00B25585">
    <w:pPr>
      <w:pStyle w:val="Header"/>
      <w:tabs>
        <w:tab w:val="clear" w:pos="4513"/>
        <w:tab w:val="clear" w:pos="9026"/>
        <w:tab w:val="center" w:pos="4876"/>
      </w:tabs>
    </w:pPr>
  </w:p>
  <w:p w14:paraId="65E3E50F" w14:textId="77777777" w:rsidR="00672AE3" w:rsidRDefault="00672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84A"/>
    <w:multiLevelType w:val="hybridMultilevel"/>
    <w:tmpl w:val="5C8A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307A"/>
    <w:multiLevelType w:val="hybridMultilevel"/>
    <w:tmpl w:val="086C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C3DFF"/>
    <w:multiLevelType w:val="multilevel"/>
    <w:tmpl w:val="3E4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9409D8"/>
    <w:multiLevelType w:val="hybridMultilevel"/>
    <w:tmpl w:val="F65E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B25"/>
    <w:multiLevelType w:val="hybridMultilevel"/>
    <w:tmpl w:val="D6E0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C34BE"/>
    <w:multiLevelType w:val="hybridMultilevel"/>
    <w:tmpl w:val="7B5A91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CF"/>
    <w:rsid w:val="000333F0"/>
    <w:rsid w:val="00044760"/>
    <w:rsid w:val="00046CCD"/>
    <w:rsid w:val="00052919"/>
    <w:rsid w:val="00081356"/>
    <w:rsid w:val="000B67C1"/>
    <w:rsid w:val="000D7E15"/>
    <w:rsid w:val="000E7997"/>
    <w:rsid w:val="000F3DEB"/>
    <w:rsid w:val="000F6F0F"/>
    <w:rsid w:val="00106447"/>
    <w:rsid w:val="0011623C"/>
    <w:rsid w:val="00122A45"/>
    <w:rsid w:val="00136ED3"/>
    <w:rsid w:val="00144122"/>
    <w:rsid w:val="001507DC"/>
    <w:rsid w:val="00157024"/>
    <w:rsid w:val="001755E2"/>
    <w:rsid w:val="001804F0"/>
    <w:rsid w:val="001D215C"/>
    <w:rsid w:val="001D77A5"/>
    <w:rsid w:val="001E0BCF"/>
    <w:rsid w:val="00224D20"/>
    <w:rsid w:val="0022524F"/>
    <w:rsid w:val="00235EAB"/>
    <w:rsid w:val="002568E0"/>
    <w:rsid w:val="00271868"/>
    <w:rsid w:val="00271C59"/>
    <w:rsid w:val="00275ACF"/>
    <w:rsid w:val="002854E1"/>
    <w:rsid w:val="00285B80"/>
    <w:rsid w:val="002B3AEA"/>
    <w:rsid w:val="002C6A2F"/>
    <w:rsid w:val="002F4553"/>
    <w:rsid w:val="00310F34"/>
    <w:rsid w:val="003364CD"/>
    <w:rsid w:val="00337413"/>
    <w:rsid w:val="00370DAC"/>
    <w:rsid w:val="003802C8"/>
    <w:rsid w:val="00395329"/>
    <w:rsid w:val="00396122"/>
    <w:rsid w:val="003A6B16"/>
    <w:rsid w:val="003C5E37"/>
    <w:rsid w:val="003E37C2"/>
    <w:rsid w:val="003F7B76"/>
    <w:rsid w:val="00407557"/>
    <w:rsid w:val="0043797D"/>
    <w:rsid w:val="00445AB4"/>
    <w:rsid w:val="00446485"/>
    <w:rsid w:val="0045017C"/>
    <w:rsid w:val="00456520"/>
    <w:rsid w:val="00482D41"/>
    <w:rsid w:val="004C5BCE"/>
    <w:rsid w:val="004D0B74"/>
    <w:rsid w:val="004E35FA"/>
    <w:rsid w:val="004F2258"/>
    <w:rsid w:val="005068A3"/>
    <w:rsid w:val="00517467"/>
    <w:rsid w:val="00520E88"/>
    <w:rsid w:val="00524E5D"/>
    <w:rsid w:val="00527D47"/>
    <w:rsid w:val="00536A7C"/>
    <w:rsid w:val="0054019A"/>
    <w:rsid w:val="00571C11"/>
    <w:rsid w:val="005804C7"/>
    <w:rsid w:val="0059554A"/>
    <w:rsid w:val="005A4387"/>
    <w:rsid w:val="005D6903"/>
    <w:rsid w:val="005F499F"/>
    <w:rsid w:val="005F5A1E"/>
    <w:rsid w:val="00601AC6"/>
    <w:rsid w:val="00603E00"/>
    <w:rsid w:val="00611E04"/>
    <w:rsid w:val="00620951"/>
    <w:rsid w:val="00640C1E"/>
    <w:rsid w:val="00643709"/>
    <w:rsid w:val="00653BCA"/>
    <w:rsid w:val="00672AE3"/>
    <w:rsid w:val="006950E3"/>
    <w:rsid w:val="006A37DC"/>
    <w:rsid w:val="006D15A3"/>
    <w:rsid w:val="006F411F"/>
    <w:rsid w:val="00711B73"/>
    <w:rsid w:val="00715DE2"/>
    <w:rsid w:val="007249D5"/>
    <w:rsid w:val="00772813"/>
    <w:rsid w:val="00787D29"/>
    <w:rsid w:val="007F3D98"/>
    <w:rsid w:val="00803D4D"/>
    <w:rsid w:val="008056E7"/>
    <w:rsid w:val="00842437"/>
    <w:rsid w:val="00852514"/>
    <w:rsid w:val="008730D9"/>
    <w:rsid w:val="008743BA"/>
    <w:rsid w:val="008757F7"/>
    <w:rsid w:val="00890507"/>
    <w:rsid w:val="008975AB"/>
    <w:rsid w:val="008B7F4A"/>
    <w:rsid w:val="008C7617"/>
    <w:rsid w:val="008D095F"/>
    <w:rsid w:val="008E3138"/>
    <w:rsid w:val="00904960"/>
    <w:rsid w:val="00910411"/>
    <w:rsid w:val="00911E95"/>
    <w:rsid w:val="00924F9E"/>
    <w:rsid w:val="00951FC5"/>
    <w:rsid w:val="00975B87"/>
    <w:rsid w:val="00993ADA"/>
    <w:rsid w:val="009C230F"/>
    <w:rsid w:val="009C3855"/>
    <w:rsid w:val="009D2BB2"/>
    <w:rsid w:val="009E616F"/>
    <w:rsid w:val="009F0A63"/>
    <w:rsid w:val="00A12D50"/>
    <w:rsid w:val="00A16BC7"/>
    <w:rsid w:val="00A23409"/>
    <w:rsid w:val="00A450B1"/>
    <w:rsid w:val="00A457C8"/>
    <w:rsid w:val="00A53F3B"/>
    <w:rsid w:val="00A556B1"/>
    <w:rsid w:val="00A65159"/>
    <w:rsid w:val="00A93C7A"/>
    <w:rsid w:val="00A96268"/>
    <w:rsid w:val="00AA1A19"/>
    <w:rsid w:val="00AB21AB"/>
    <w:rsid w:val="00AC3896"/>
    <w:rsid w:val="00AF5298"/>
    <w:rsid w:val="00B006D8"/>
    <w:rsid w:val="00B054B7"/>
    <w:rsid w:val="00B25585"/>
    <w:rsid w:val="00B3326B"/>
    <w:rsid w:val="00B46620"/>
    <w:rsid w:val="00B57BAC"/>
    <w:rsid w:val="00B77901"/>
    <w:rsid w:val="00B8392C"/>
    <w:rsid w:val="00B86142"/>
    <w:rsid w:val="00BB6616"/>
    <w:rsid w:val="00BE2384"/>
    <w:rsid w:val="00BE5EE0"/>
    <w:rsid w:val="00C076E6"/>
    <w:rsid w:val="00C3531F"/>
    <w:rsid w:val="00C638F5"/>
    <w:rsid w:val="00C92588"/>
    <w:rsid w:val="00CA0A27"/>
    <w:rsid w:val="00CB0ED0"/>
    <w:rsid w:val="00CB24D7"/>
    <w:rsid w:val="00CC0BE4"/>
    <w:rsid w:val="00CF638D"/>
    <w:rsid w:val="00CF7985"/>
    <w:rsid w:val="00D03812"/>
    <w:rsid w:val="00D33FA2"/>
    <w:rsid w:val="00D4322F"/>
    <w:rsid w:val="00D4502F"/>
    <w:rsid w:val="00D53980"/>
    <w:rsid w:val="00D6453D"/>
    <w:rsid w:val="00D6678B"/>
    <w:rsid w:val="00D77A38"/>
    <w:rsid w:val="00D8001B"/>
    <w:rsid w:val="00D82AAE"/>
    <w:rsid w:val="00D85112"/>
    <w:rsid w:val="00D93E10"/>
    <w:rsid w:val="00D941B1"/>
    <w:rsid w:val="00D95546"/>
    <w:rsid w:val="00DC18EC"/>
    <w:rsid w:val="00E00760"/>
    <w:rsid w:val="00E15418"/>
    <w:rsid w:val="00E2441F"/>
    <w:rsid w:val="00E26449"/>
    <w:rsid w:val="00E4300D"/>
    <w:rsid w:val="00E55698"/>
    <w:rsid w:val="00E61AA8"/>
    <w:rsid w:val="00E71D9A"/>
    <w:rsid w:val="00E84212"/>
    <w:rsid w:val="00E862F4"/>
    <w:rsid w:val="00EE45C9"/>
    <w:rsid w:val="00EE60D5"/>
    <w:rsid w:val="00EF2E54"/>
    <w:rsid w:val="00EF6541"/>
    <w:rsid w:val="00F1131E"/>
    <w:rsid w:val="00F16169"/>
    <w:rsid w:val="00F1759C"/>
    <w:rsid w:val="00F25F6F"/>
    <w:rsid w:val="00F5144A"/>
    <w:rsid w:val="00F65C96"/>
    <w:rsid w:val="00F72BE8"/>
    <w:rsid w:val="00FB0BE3"/>
    <w:rsid w:val="00FC0525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45731"/>
  <w15:docId w15:val="{D7596E02-8315-455B-9FF8-4E1B2BB8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5AC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645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B21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6449"/>
    <w:rPr>
      <w:sz w:val="22"/>
      <w:szCs w:val="22"/>
    </w:rPr>
  </w:style>
  <w:style w:type="paragraph" w:styleId="NoSpacing">
    <w:name w:val="No Spacing"/>
    <w:uiPriority w:val="1"/>
    <w:qFormat/>
    <w:rsid w:val="00AC389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B7"/>
    <w:rPr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4502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B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7731E.CF06790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thehiveyouthzone.org/" TargetMode="External"/><Relationship Id="rId5" Type="http://schemas.openxmlformats.org/officeDocument/2006/relationships/hyperlink" Target="mailto:Treena.Gilson@thehiveyouthzone.org" TargetMode="External"/><Relationship Id="rId4" Type="http://schemas.openxmlformats.org/officeDocument/2006/relationships/hyperlink" Target="mailto:Treena.Gilson@thehiveyouthzone.org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edd25f-32b9-443b-ab9f-07cce1735eb9">
      <UserInfo>
        <DisplayName>Adam mellor</DisplayName>
        <AccountId>17</AccountId>
        <AccountType/>
      </UserInfo>
      <UserInfo>
        <DisplayName>Mark easdown</DisplayName>
        <AccountId>20</AccountId>
        <AccountType/>
      </UserInfo>
      <UserInfo>
        <DisplayName>Debbie Wright</DisplayName>
        <AccountId>32</AccountId>
        <AccountType/>
      </UserInfo>
      <UserInfo>
        <DisplayName>Stuart Barnes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1BEEB4EF944B88A57B2958BC407B" ma:contentTypeVersion="13" ma:contentTypeDescription="Create a new document." ma:contentTypeScope="" ma:versionID="bab00f6fac4dee9d73fbcc357f36c4e1">
  <xsd:schema xmlns:xsd="http://www.w3.org/2001/XMLSchema" xmlns:xs="http://www.w3.org/2001/XMLSchema" xmlns:p="http://schemas.microsoft.com/office/2006/metadata/properties" xmlns:ns2="5bedd25f-32b9-443b-ab9f-07cce1735eb9" xmlns:ns3="43dbe644-d376-42e5-96c5-bb24c1f1ece3" targetNamespace="http://schemas.microsoft.com/office/2006/metadata/properties" ma:root="true" ma:fieldsID="537dcb3b35ee1255d725ea8c4e639960" ns2:_="" ns3:_="">
    <xsd:import namespace="5bedd25f-32b9-443b-ab9f-07cce1735eb9"/>
    <xsd:import namespace="43dbe644-d376-42e5-96c5-bb24c1f1ec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dd25f-32b9-443b-ab9f-07cce1735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e644-d376-42e5-96c5-bb24c1f1e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0C866-38FA-4810-B890-B939F2E88727}">
  <ds:schemaRefs>
    <ds:schemaRef ds:uri="43dbe644-d376-42e5-96c5-bb24c1f1ece3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bedd25f-32b9-443b-ab9f-07cce1735eb9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3806AE2-5637-4457-823B-BA492EFF9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26CE1-055A-4AC2-9F86-5BE79F8BC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74060-A9BB-4FDB-9F6B-533C92293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dd25f-32b9-443b-ab9f-07cce1735eb9"/>
    <ds:schemaRef ds:uri="43dbe644-d376-42e5-96c5-bb24c1f1e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Youth Zone</Company>
  <LinksUpToDate>false</LinksUpToDate>
  <CharactersWithSpaces>1382</CharactersWithSpaces>
  <SharedDoc>false</SharedDoc>
  <HLinks>
    <vt:vector size="6" baseType="variant">
      <vt:variant>
        <vt:i4>589935</vt:i4>
      </vt:variant>
      <vt:variant>
        <vt:i4>0</vt:i4>
      </vt:variant>
      <vt:variant>
        <vt:i4>0</vt:i4>
      </vt:variant>
      <vt:variant>
        <vt:i4>5</vt:i4>
      </vt:variant>
      <vt:variant>
        <vt:lpwstr>mailto:Treena.gilson@thehiveyouthzo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ker</dc:creator>
  <cp:keywords/>
  <cp:lastModifiedBy>Lewis Collins</cp:lastModifiedBy>
  <cp:revision>2</cp:revision>
  <cp:lastPrinted>2021-11-05T02:27:00Z</cp:lastPrinted>
  <dcterms:created xsi:type="dcterms:W3CDTF">2022-01-29T11:24:00Z</dcterms:created>
  <dcterms:modified xsi:type="dcterms:W3CDTF">2022-01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1BEEB4EF944B88A57B2958BC407B</vt:lpwstr>
  </property>
</Properties>
</file>